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89BA" w14:textId="438E94AF" w:rsidR="00804D86" w:rsidRDefault="007C1EDE">
      <w:r>
        <w:rPr>
          <w:noProof/>
        </w:rPr>
        <w:drawing>
          <wp:anchor distT="0" distB="0" distL="114300" distR="114300" simplePos="0" relativeHeight="251658240" behindDoc="0" locked="0" layoutInCell="1" allowOverlap="1" wp14:anchorId="00E38F7F" wp14:editId="513DBBDC">
            <wp:simplePos x="0" y="0"/>
            <wp:positionH relativeFrom="column">
              <wp:posOffset>1030605</wp:posOffset>
            </wp:positionH>
            <wp:positionV relativeFrom="paragraph">
              <wp:posOffset>121285</wp:posOffset>
            </wp:positionV>
            <wp:extent cx="1723390" cy="742950"/>
            <wp:effectExtent l="0" t="0" r="0" b="0"/>
            <wp:wrapNone/>
            <wp:docPr id="51027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15FAA" wp14:editId="0A491186">
            <wp:simplePos x="0" y="0"/>
            <wp:positionH relativeFrom="column">
              <wp:posOffset>2969895</wp:posOffset>
            </wp:positionH>
            <wp:positionV relativeFrom="paragraph">
              <wp:posOffset>2540</wp:posOffset>
            </wp:positionV>
            <wp:extent cx="1570990" cy="1037590"/>
            <wp:effectExtent l="0" t="0" r="0" b="0"/>
            <wp:wrapNone/>
            <wp:docPr id="380545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2878" w14:textId="3EAE6612" w:rsidR="007C1EDE" w:rsidRPr="007C1EDE" w:rsidRDefault="007C1EDE" w:rsidP="007C1EDE"/>
    <w:p w14:paraId="1BF9B5DE" w14:textId="77777777" w:rsidR="007C1EDE" w:rsidRDefault="007C1EDE" w:rsidP="007C1EDE"/>
    <w:p w14:paraId="2E7AC1CD" w14:textId="3669A400" w:rsidR="007C1EDE" w:rsidRDefault="007C1EDE" w:rsidP="007C1EDE">
      <w:pPr>
        <w:tabs>
          <w:tab w:val="left" w:pos="7800"/>
        </w:tabs>
      </w:pPr>
      <w:r>
        <w:tab/>
      </w:r>
    </w:p>
    <w:p w14:paraId="6664CD32" w14:textId="77777777" w:rsidR="007C1EDE" w:rsidRDefault="007C1EDE" w:rsidP="007C1EDE">
      <w:pPr>
        <w:tabs>
          <w:tab w:val="left" w:pos="7800"/>
        </w:tabs>
        <w:spacing w:after="0" w:line="240" w:lineRule="auto"/>
      </w:pPr>
    </w:p>
    <w:p w14:paraId="3B46964B" w14:textId="77777777" w:rsidR="007C1EDE" w:rsidRDefault="007C1EDE" w:rsidP="007C1EDE">
      <w:pPr>
        <w:tabs>
          <w:tab w:val="left" w:pos="7800"/>
        </w:tabs>
        <w:spacing w:after="0" w:line="240" w:lineRule="auto"/>
      </w:pPr>
    </w:p>
    <w:p w14:paraId="15E8CFBD" w14:textId="2A70E855" w:rsidR="007C1EDE" w:rsidRDefault="007C1EDE" w:rsidP="007C1EDE">
      <w:pPr>
        <w:tabs>
          <w:tab w:val="left" w:pos="7800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ctive Voice </w:t>
      </w:r>
      <w:r>
        <w:rPr>
          <w:rFonts w:ascii="Arial" w:hAnsi="Arial" w:cs="Arial"/>
          <w:sz w:val="36"/>
          <w:szCs w:val="36"/>
        </w:rPr>
        <w:br/>
        <w:t>Research Expression of Interest</w:t>
      </w:r>
      <w:r w:rsidRPr="00036C17">
        <w:rPr>
          <w:rFonts w:ascii="Arial" w:hAnsi="Arial" w:cs="Arial"/>
          <w:sz w:val="36"/>
          <w:szCs w:val="36"/>
        </w:rPr>
        <w:t xml:space="preserve"> Form</w:t>
      </w:r>
    </w:p>
    <w:p w14:paraId="334FABD5" w14:textId="77777777" w:rsidR="007C1EDE" w:rsidRDefault="007C1EDE" w:rsidP="007C1EDE">
      <w:pPr>
        <w:tabs>
          <w:tab w:val="left" w:pos="7800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CA5A992" w14:textId="42B9E491" w:rsidR="007C1EDE" w:rsidRDefault="007C1EDE" w:rsidP="007C1EDE">
      <w:pPr>
        <w:tabs>
          <w:tab w:val="left" w:pos="78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ottish Dementia Working Group (SDWG) and National Dementia Carers Action Network (NDCAN) are national campaigning and awareness raising groups, comprising people in Scotland with a </w:t>
      </w:r>
      <w:r w:rsidR="00973066">
        <w:rPr>
          <w:rFonts w:ascii="Arial" w:hAnsi="Arial" w:cs="Arial"/>
          <w:sz w:val="24"/>
          <w:szCs w:val="24"/>
        </w:rPr>
        <w:t>diagnosis</w:t>
      </w:r>
      <w:r>
        <w:rPr>
          <w:rFonts w:ascii="Arial" w:hAnsi="Arial" w:cs="Arial"/>
          <w:sz w:val="24"/>
          <w:szCs w:val="24"/>
        </w:rPr>
        <w:t xml:space="preserve"> of dementia or dementia carers and former carers.  SDWG and NDCAN provides a platform and a greater voice to empower those with personal experiences of dementia to influence and inform policy and practice, at a local and national level, throughout every stage of the dementia journey, and in every setting.</w:t>
      </w:r>
    </w:p>
    <w:p w14:paraId="2C8D9035" w14:textId="77777777" w:rsidR="007C1EDE" w:rsidRDefault="007C1EDE" w:rsidP="007C1EDE">
      <w:pPr>
        <w:tabs>
          <w:tab w:val="left" w:pos="7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A142A5" w14:textId="042BFA8A" w:rsidR="007C1EDE" w:rsidRDefault="007C1EDE" w:rsidP="007C1EDE">
      <w:pPr>
        <w:tabs>
          <w:tab w:val="left" w:pos="78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C1EDE">
        <w:rPr>
          <w:rFonts w:ascii="Arial" w:hAnsi="Arial" w:cs="Arial"/>
          <w:b/>
          <w:bCs/>
          <w:sz w:val="24"/>
          <w:szCs w:val="24"/>
        </w:rPr>
        <w:t>Section A: Please provide the following information</w:t>
      </w:r>
      <w:r w:rsidR="00136DA1">
        <w:rPr>
          <w:rFonts w:ascii="Arial" w:hAnsi="Arial" w:cs="Arial"/>
          <w:b/>
          <w:bCs/>
          <w:sz w:val="24"/>
          <w:szCs w:val="24"/>
        </w:rPr>
        <w:t>:</w:t>
      </w:r>
    </w:p>
    <w:p w14:paraId="3B626740" w14:textId="77777777" w:rsidR="007C1EDE" w:rsidRDefault="007C1EDE" w:rsidP="007C1EDE">
      <w:pPr>
        <w:tabs>
          <w:tab w:val="left" w:pos="78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326"/>
      </w:tblGrid>
      <w:tr w:rsidR="007C1EDE" w:rsidRPr="00AB7A69" w14:paraId="05FAE57C" w14:textId="77777777" w:rsidTr="007C1EDE">
        <w:trPr>
          <w:trHeight w:hRule="exact" w:val="567"/>
        </w:trPr>
        <w:tc>
          <w:tcPr>
            <w:tcW w:w="3582" w:type="dxa"/>
            <w:shd w:val="clear" w:color="auto" w:fill="auto"/>
          </w:tcPr>
          <w:p w14:paraId="4BD2F0AC" w14:textId="77777777" w:rsidR="007C1EDE" w:rsidRPr="00AD7F99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</w:t>
            </w:r>
            <w:r w:rsidRPr="00AD7F99">
              <w:rPr>
                <w:rFonts w:ascii="Arial" w:hAnsi="Arial" w:cs="Arial"/>
              </w:rPr>
              <w:t xml:space="preserve">itle </w:t>
            </w:r>
          </w:p>
        </w:tc>
        <w:tc>
          <w:tcPr>
            <w:tcW w:w="5326" w:type="dxa"/>
            <w:shd w:val="clear" w:color="auto" w:fill="auto"/>
          </w:tcPr>
          <w:p w14:paraId="7667C4EE" w14:textId="77777777" w:rsidR="007C1EDE" w:rsidRPr="00A01C4D" w:rsidRDefault="007C1EDE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1EDE" w:rsidRPr="00AB7A69" w14:paraId="0DBBBACB" w14:textId="77777777" w:rsidTr="006B7651">
        <w:trPr>
          <w:trHeight w:hRule="exact" w:val="1048"/>
        </w:trPr>
        <w:tc>
          <w:tcPr>
            <w:tcW w:w="3582" w:type="dxa"/>
            <w:shd w:val="clear" w:color="auto" w:fill="auto"/>
          </w:tcPr>
          <w:p w14:paraId="054285D1" w14:textId="77777777" w:rsidR="007C1EDE" w:rsidRPr="00AD7F99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>Name &amp; correspondence address of the Principal Investigator (PI):</w:t>
            </w:r>
          </w:p>
        </w:tc>
        <w:tc>
          <w:tcPr>
            <w:tcW w:w="5326" w:type="dxa"/>
            <w:shd w:val="clear" w:color="auto" w:fill="auto"/>
          </w:tcPr>
          <w:p w14:paraId="6DBFAC78" w14:textId="77777777" w:rsidR="007C1EDE" w:rsidRPr="00A01C4D" w:rsidRDefault="007C1EDE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48679C" w14:textId="77777777" w:rsidR="007C1EDE" w:rsidRPr="00A01C4D" w:rsidRDefault="007C1EDE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1EDE" w:rsidRPr="00AB7A69" w14:paraId="5A0E32C9" w14:textId="77777777" w:rsidTr="007C1EDE">
        <w:trPr>
          <w:trHeight w:hRule="exact" w:val="567"/>
        </w:trPr>
        <w:tc>
          <w:tcPr>
            <w:tcW w:w="3582" w:type="dxa"/>
            <w:shd w:val="clear" w:color="auto" w:fill="auto"/>
          </w:tcPr>
          <w:p w14:paraId="75F9BF9B" w14:textId="77777777" w:rsidR="007C1EDE" w:rsidRPr="00AD7F99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>E-mail address for correspondence:</w:t>
            </w:r>
          </w:p>
        </w:tc>
        <w:tc>
          <w:tcPr>
            <w:tcW w:w="5326" w:type="dxa"/>
            <w:shd w:val="clear" w:color="auto" w:fill="auto"/>
          </w:tcPr>
          <w:p w14:paraId="0938908D" w14:textId="24DC424F" w:rsidR="007C1EDE" w:rsidRPr="00A01C4D" w:rsidRDefault="007C1EDE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1EDE" w:rsidRPr="00AB7A69" w14:paraId="34B3B14B" w14:textId="77777777" w:rsidTr="0027175C">
        <w:trPr>
          <w:trHeight w:hRule="exact" w:val="1407"/>
        </w:trPr>
        <w:tc>
          <w:tcPr>
            <w:tcW w:w="3582" w:type="dxa"/>
            <w:shd w:val="clear" w:color="auto" w:fill="auto"/>
          </w:tcPr>
          <w:p w14:paraId="302FC04F" w14:textId="097A1FE1" w:rsidR="000630E9" w:rsidRDefault="007C1EDE" w:rsidP="000630E9">
            <w:pPr>
              <w:spacing w:after="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>Has ethical approval to conduct the research been obtained</w:t>
            </w:r>
            <w:r>
              <w:rPr>
                <w:rFonts w:ascii="Arial" w:hAnsi="Arial" w:cs="Arial"/>
              </w:rPr>
              <w:t>?</w:t>
            </w:r>
            <w:r w:rsidR="000630E9">
              <w:rPr>
                <w:rFonts w:ascii="Arial" w:hAnsi="Arial" w:cs="Arial"/>
              </w:rPr>
              <w:t xml:space="preserve"> </w:t>
            </w:r>
          </w:p>
          <w:p w14:paraId="00FFF1A8" w14:textId="77777777" w:rsidR="0027175C" w:rsidRDefault="0027175C" w:rsidP="000630E9">
            <w:pPr>
              <w:spacing w:after="0" w:line="240" w:lineRule="auto"/>
              <w:rPr>
                <w:rFonts w:ascii="Arial" w:hAnsi="Arial" w:cs="Arial"/>
              </w:rPr>
            </w:pPr>
          </w:p>
          <w:p w14:paraId="1574E913" w14:textId="79D331CE" w:rsidR="007C1EDE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  <w:r w:rsidRPr="007C1E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DWG/NDCAN will only </w:t>
            </w:r>
            <w:r w:rsidR="00995E37">
              <w:rPr>
                <w:rFonts w:ascii="Arial" w:hAnsi="Arial" w:cs="Arial"/>
                <w:i/>
                <w:iCs/>
                <w:sz w:val="18"/>
                <w:szCs w:val="18"/>
              </w:rPr>
              <w:t>collaborate</w:t>
            </w:r>
            <w:r w:rsidRPr="007C1E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research projects that have</w:t>
            </w:r>
            <w:r w:rsidR="002717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obtain</w:t>
            </w:r>
            <w:r w:rsidRPr="007C1E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hical approval</w:t>
            </w:r>
            <w:r w:rsidR="00DE6E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9F9634E" w14:textId="77777777" w:rsidR="007C1EDE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</w:p>
          <w:p w14:paraId="6215B5B9" w14:textId="75E96281" w:rsidR="007C1EDE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 xml:space="preserve"> </w:t>
            </w:r>
          </w:p>
          <w:p w14:paraId="6DBF2062" w14:textId="2468C336" w:rsidR="007C1EDE" w:rsidRPr="00AD7F99" w:rsidRDefault="007C1EDE" w:rsidP="00E46857">
            <w:pPr>
              <w:spacing w:after="12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>(YES/N</w:t>
            </w:r>
            <w:r>
              <w:rPr>
                <w:rFonts w:ascii="Arial" w:hAnsi="Arial" w:cs="Arial"/>
              </w:rPr>
              <w:t>O</w:t>
            </w:r>
            <w:r w:rsidRPr="00795243">
              <w:rPr>
                <w:rFonts w:ascii="Arial" w:hAnsi="Arial" w:cs="Arial"/>
              </w:rPr>
              <w:t>*)</w:t>
            </w:r>
          </w:p>
        </w:tc>
        <w:tc>
          <w:tcPr>
            <w:tcW w:w="5326" w:type="dxa"/>
            <w:shd w:val="clear" w:color="auto" w:fill="auto"/>
          </w:tcPr>
          <w:p w14:paraId="584A47DC" w14:textId="30E8A06D" w:rsidR="007C1EDE" w:rsidRPr="00A01C4D" w:rsidRDefault="007C1EDE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1EDE" w:rsidRPr="00AB7A69" w14:paraId="451321DF" w14:textId="77777777" w:rsidTr="007C1EDE">
        <w:tc>
          <w:tcPr>
            <w:tcW w:w="3582" w:type="dxa"/>
            <w:shd w:val="clear" w:color="auto" w:fill="auto"/>
          </w:tcPr>
          <w:p w14:paraId="6CA55313" w14:textId="77777777" w:rsidR="007C1EDE" w:rsidRPr="00795243" w:rsidRDefault="007C1EDE" w:rsidP="007C1EDE">
            <w:pPr>
              <w:spacing w:after="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 xml:space="preserve">(If YES) Name &amp; Contact Person </w:t>
            </w:r>
          </w:p>
          <w:p w14:paraId="1D70EF06" w14:textId="77777777" w:rsidR="007C1EDE" w:rsidRPr="00AD7F99" w:rsidRDefault="007C1EDE" w:rsidP="007C1EDE">
            <w:pPr>
              <w:spacing w:after="0" w:line="240" w:lineRule="auto"/>
              <w:rPr>
                <w:rFonts w:ascii="Arial" w:hAnsi="Arial" w:cs="Arial"/>
              </w:rPr>
            </w:pPr>
            <w:r w:rsidRPr="00795243">
              <w:rPr>
                <w:rFonts w:ascii="Arial" w:hAnsi="Arial" w:cs="Arial"/>
              </w:rPr>
              <w:t>of the Ethics Committee:</w:t>
            </w:r>
          </w:p>
        </w:tc>
        <w:tc>
          <w:tcPr>
            <w:tcW w:w="5326" w:type="dxa"/>
            <w:shd w:val="clear" w:color="auto" w:fill="auto"/>
          </w:tcPr>
          <w:p w14:paraId="108E7B0B" w14:textId="77777777" w:rsidR="007C1EDE" w:rsidRPr="00AB7A69" w:rsidRDefault="007C1EDE" w:rsidP="00E4685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874" w:rsidRPr="00AB7A69" w14:paraId="7C2B5E80" w14:textId="77777777" w:rsidTr="007C1EDE">
        <w:tc>
          <w:tcPr>
            <w:tcW w:w="3582" w:type="dxa"/>
            <w:shd w:val="clear" w:color="auto" w:fill="auto"/>
          </w:tcPr>
          <w:p w14:paraId="3DF8ED3E" w14:textId="395CC44E" w:rsidR="005B5874" w:rsidRPr="00795243" w:rsidRDefault="005B5874" w:rsidP="007C1E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Un</w:t>
            </w:r>
            <w:r w:rsidR="006C52D2">
              <w:rPr>
                <w:rFonts w:ascii="Arial" w:hAnsi="Arial" w:cs="Arial"/>
              </w:rPr>
              <w:t>iversity are you with?</w:t>
            </w:r>
          </w:p>
        </w:tc>
        <w:tc>
          <w:tcPr>
            <w:tcW w:w="5326" w:type="dxa"/>
            <w:shd w:val="clear" w:color="auto" w:fill="auto"/>
          </w:tcPr>
          <w:p w14:paraId="11B231C0" w14:textId="77777777" w:rsidR="005B5874" w:rsidRPr="00AB7A69" w:rsidRDefault="005B5874" w:rsidP="00E4685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DE" w:rsidRPr="00AB7A69" w14:paraId="51DF4C41" w14:textId="77777777" w:rsidTr="00595558">
        <w:trPr>
          <w:trHeight w:hRule="exact" w:val="674"/>
        </w:trPr>
        <w:tc>
          <w:tcPr>
            <w:tcW w:w="3582" w:type="dxa"/>
            <w:shd w:val="clear" w:color="auto" w:fill="auto"/>
          </w:tcPr>
          <w:p w14:paraId="6D22C506" w14:textId="2D02FC1B" w:rsidR="007C1EDE" w:rsidRPr="00795243" w:rsidRDefault="007C1EDE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Active Voice group </w:t>
            </w:r>
            <w:r w:rsidR="00E74B3E">
              <w:rPr>
                <w:rFonts w:ascii="Arial" w:hAnsi="Arial" w:cs="Arial"/>
              </w:rPr>
              <w:t>are you seeking to collaborate with</w:t>
            </w:r>
            <w:r w:rsidR="00F276B1">
              <w:rPr>
                <w:rFonts w:ascii="Arial" w:hAnsi="Arial" w:cs="Arial"/>
              </w:rPr>
              <w:t>?</w:t>
            </w:r>
          </w:p>
        </w:tc>
        <w:tc>
          <w:tcPr>
            <w:tcW w:w="5326" w:type="dxa"/>
            <w:shd w:val="clear" w:color="auto" w:fill="auto"/>
          </w:tcPr>
          <w:p w14:paraId="69ED5B95" w14:textId="22211A57" w:rsidR="00A64023" w:rsidRPr="0037195A" w:rsidRDefault="00000000" w:rsidP="00595558">
            <w:pPr>
              <w:tabs>
                <w:tab w:val="left" w:pos="850"/>
                <w:tab w:val="left" w:pos="2400"/>
                <w:tab w:val="left" w:pos="3650"/>
              </w:tabs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697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C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64023">
              <w:rPr>
                <w:rFonts w:ascii="Arial" w:hAnsi="Arial" w:cs="Arial"/>
                <w:sz w:val="28"/>
                <w:szCs w:val="28"/>
              </w:rPr>
              <w:tab/>
            </w:r>
            <w:r w:rsidR="00A64023" w:rsidRPr="00A64023">
              <w:rPr>
                <w:rFonts w:ascii="Arial" w:hAnsi="Arial" w:cs="Arial"/>
                <w:sz w:val="24"/>
                <w:szCs w:val="24"/>
              </w:rPr>
              <w:t>SDWG</w:t>
            </w:r>
            <w:r w:rsidR="00A64023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4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4023">
              <w:rPr>
                <w:rFonts w:ascii="Arial" w:hAnsi="Arial" w:cs="Arial"/>
                <w:sz w:val="24"/>
                <w:szCs w:val="24"/>
              </w:rPr>
              <w:tab/>
            </w:r>
            <w:r w:rsidR="00F55445">
              <w:rPr>
                <w:rFonts w:ascii="Arial" w:hAnsi="Arial" w:cs="Arial"/>
                <w:sz w:val="24"/>
                <w:szCs w:val="24"/>
              </w:rPr>
              <w:t>NDCAN</w:t>
            </w:r>
            <w:r w:rsidR="0059555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60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555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55445">
              <w:rPr>
                <w:rFonts w:ascii="Arial" w:hAnsi="Arial" w:cs="Arial"/>
                <w:sz w:val="24"/>
                <w:szCs w:val="24"/>
              </w:rPr>
              <w:t>Both</w:t>
            </w:r>
          </w:p>
        </w:tc>
      </w:tr>
      <w:tr w:rsidR="006B7651" w:rsidRPr="00AB7A69" w14:paraId="398EE09E" w14:textId="77777777" w:rsidTr="002F19B9">
        <w:trPr>
          <w:trHeight w:hRule="exact" w:val="2413"/>
        </w:trPr>
        <w:tc>
          <w:tcPr>
            <w:tcW w:w="3582" w:type="dxa"/>
            <w:shd w:val="clear" w:color="auto" w:fill="auto"/>
          </w:tcPr>
          <w:p w14:paraId="0165D916" w14:textId="63A8BBB3" w:rsidR="006B7651" w:rsidRDefault="00575590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DWG and/or NDCAN Priority/</w:t>
            </w:r>
            <w:r w:rsidR="00D76111">
              <w:rPr>
                <w:rFonts w:ascii="Arial" w:hAnsi="Arial" w:cs="Arial"/>
              </w:rPr>
              <w:t>Focus Area</w:t>
            </w:r>
            <w:r w:rsidR="009A0DF3">
              <w:rPr>
                <w:rFonts w:ascii="Arial" w:hAnsi="Arial" w:cs="Arial"/>
              </w:rPr>
              <w:t>(s)</w:t>
            </w:r>
            <w:r w:rsidR="00D76111">
              <w:rPr>
                <w:rFonts w:ascii="Arial" w:hAnsi="Arial" w:cs="Arial"/>
              </w:rPr>
              <w:t xml:space="preserve"> does </w:t>
            </w:r>
            <w:r w:rsidR="00165BDF">
              <w:rPr>
                <w:rFonts w:ascii="Arial" w:hAnsi="Arial" w:cs="Arial"/>
              </w:rPr>
              <w:t xml:space="preserve">this </w:t>
            </w:r>
            <w:r w:rsidR="00D76111">
              <w:rPr>
                <w:rFonts w:ascii="Arial" w:hAnsi="Arial" w:cs="Arial"/>
              </w:rPr>
              <w:t>project align with</w:t>
            </w:r>
            <w:r w:rsidR="00F216DA">
              <w:rPr>
                <w:rFonts w:ascii="Arial" w:hAnsi="Arial" w:cs="Arial"/>
              </w:rPr>
              <w:t xml:space="preserve"> (other than the</w:t>
            </w:r>
            <w:r w:rsidR="002F19B9">
              <w:rPr>
                <w:rFonts w:ascii="Arial" w:hAnsi="Arial" w:cs="Arial"/>
              </w:rPr>
              <w:t>ir</w:t>
            </w:r>
            <w:r w:rsidR="00F216DA">
              <w:rPr>
                <w:rFonts w:ascii="Arial" w:hAnsi="Arial" w:cs="Arial"/>
              </w:rPr>
              <w:t xml:space="preserve"> Research priorit</w:t>
            </w:r>
            <w:r w:rsidR="00141EEE">
              <w:rPr>
                <w:rFonts w:ascii="Arial" w:hAnsi="Arial" w:cs="Arial"/>
              </w:rPr>
              <w:t>ies</w:t>
            </w:r>
            <w:r w:rsidR="00F216DA">
              <w:rPr>
                <w:rFonts w:ascii="Arial" w:hAnsi="Arial" w:cs="Arial"/>
              </w:rPr>
              <w:t>)</w:t>
            </w:r>
            <w:r w:rsidR="00F276B1">
              <w:rPr>
                <w:rFonts w:ascii="Arial" w:hAnsi="Arial" w:cs="Arial"/>
              </w:rPr>
              <w:t>?</w:t>
            </w:r>
          </w:p>
          <w:p w14:paraId="3DD445E0" w14:textId="77777777" w:rsidR="00F276B1" w:rsidRDefault="00F276B1" w:rsidP="007C1EDE">
            <w:pPr>
              <w:spacing w:after="0"/>
              <w:rPr>
                <w:rFonts w:ascii="Arial" w:hAnsi="Arial" w:cs="Arial"/>
              </w:rPr>
            </w:pPr>
          </w:p>
          <w:p w14:paraId="1C131FCB" w14:textId="1C8661E3" w:rsidR="00F276B1" w:rsidRDefault="00F276B1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WG Priorities - </w:t>
            </w:r>
            <w:hyperlink r:id="rId10" w:history="1">
              <w:r w:rsidR="00113197" w:rsidRPr="006814B8">
                <w:rPr>
                  <w:rStyle w:val="Hyperlink"/>
                  <w:rFonts w:ascii="Arial" w:hAnsi="Arial" w:cs="Arial"/>
                </w:rPr>
                <w:t>https://bit.ly/40DJpWV</w:t>
              </w:r>
            </w:hyperlink>
          </w:p>
          <w:p w14:paraId="581B16A9" w14:textId="3BEB2D10" w:rsidR="000F26DC" w:rsidRDefault="000F26DC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CAN Priorities - </w:t>
            </w:r>
          </w:p>
          <w:p w14:paraId="61313501" w14:textId="202D336E" w:rsidR="00113197" w:rsidRDefault="00000000" w:rsidP="007C1EDE">
            <w:pPr>
              <w:spacing w:after="0"/>
              <w:rPr>
                <w:rFonts w:ascii="Arial" w:hAnsi="Arial" w:cs="Arial"/>
              </w:rPr>
            </w:pPr>
            <w:hyperlink r:id="rId11" w:history="1">
              <w:r w:rsidR="00165BDF" w:rsidRPr="006814B8">
                <w:rPr>
                  <w:rStyle w:val="Hyperlink"/>
                  <w:rFonts w:ascii="Arial" w:hAnsi="Arial" w:cs="Arial"/>
                </w:rPr>
                <w:t>https://bit.ly/3SsIczC</w:t>
              </w:r>
            </w:hyperlink>
          </w:p>
          <w:p w14:paraId="34A9E549" w14:textId="77777777" w:rsidR="00165BDF" w:rsidRDefault="00165BDF" w:rsidP="007C1EDE">
            <w:pPr>
              <w:spacing w:after="0"/>
              <w:rPr>
                <w:rFonts w:ascii="Arial" w:hAnsi="Arial" w:cs="Arial"/>
              </w:rPr>
            </w:pPr>
          </w:p>
          <w:p w14:paraId="01035442" w14:textId="02D47E6E" w:rsidR="00F276B1" w:rsidRDefault="00F276B1" w:rsidP="007C1E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26" w:type="dxa"/>
            <w:shd w:val="clear" w:color="auto" w:fill="auto"/>
          </w:tcPr>
          <w:p w14:paraId="77C41CB9" w14:textId="77777777" w:rsidR="006B7651" w:rsidRDefault="006B7651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7579" w:rsidRPr="00AB7A69" w14:paraId="0E9112B3" w14:textId="77777777" w:rsidTr="00E562D9">
        <w:trPr>
          <w:trHeight w:hRule="exact" w:val="1711"/>
        </w:trPr>
        <w:tc>
          <w:tcPr>
            <w:tcW w:w="3582" w:type="dxa"/>
            <w:shd w:val="clear" w:color="auto" w:fill="auto"/>
          </w:tcPr>
          <w:p w14:paraId="4BE5D2A7" w14:textId="392E9D05" w:rsidR="009B7579" w:rsidRDefault="00AD1742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indicate the</w:t>
            </w:r>
            <w:r w:rsidR="00E24876">
              <w:rPr>
                <w:rFonts w:ascii="Arial" w:hAnsi="Arial" w:cs="Arial"/>
              </w:rPr>
              <w:t xml:space="preserve"> level of collaboration being sought within the terms of the </w:t>
            </w:r>
            <w:r w:rsidR="007C6DCC">
              <w:rPr>
                <w:rFonts w:ascii="Arial" w:hAnsi="Arial" w:cs="Arial"/>
              </w:rPr>
              <w:t>SDWG/NDCAN ‘Ladder of Participation’</w:t>
            </w:r>
            <w:r w:rsidR="002D56F2">
              <w:rPr>
                <w:rFonts w:ascii="Arial" w:hAnsi="Arial" w:cs="Arial"/>
              </w:rPr>
              <w:t>*</w:t>
            </w:r>
          </w:p>
          <w:p w14:paraId="08A72E84" w14:textId="77777777" w:rsidR="005841ED" w:rsidRDefault="005841ED" w:rsidP="007C1EDE">
            <w:pPr>
              <w:spacing w:after="0"/>
              <w:rPr>
                <w:rFonts w:ascii="Arial" w:hAnsi="Arial" w:cs="Arial"/>
              </w:rPr>
            </w:pPr>
          </w:p>
          <w:p w14:paraId="10B0249F" w14:textId="2965A5FB" w:rsidR="005841ED" w:rsidRDefault="00E562D9" w:rsidP="005841E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562D9">
              <w:rPr>
                <w:rFonts w:ascii="Arial" w:hAnsi="Arial" w:cs="Arial"/>
                <w:i/>
                <w:iCs/>
                <w:sz w:val="18"/>
                <w:szCs w:val="18"/>
              </w:rPr>
              <w:t>See end of document</w:t>
            </w:r>
            <w:r>
              <w:rPr>
                <w:rFonts w:ascii="Arial" w:hAnsi="Arial" w:cs="Arial"/>
              </w:rPr>
              <w:t xml:space="preserve"> </w:t>
            </w:r>
          </w:p>
          <w:p w14:paraId="49133A6A" w14:textId="0F24BE09" w:rsidR="005841ED" w:rsidRDefault="005841ED" w:rsidP="007C1E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26" w:type="dxa"/>
            <w:shd w:val="clear" w:color="auto" w:fill="auto"/>
          </w:tcPr>
          <w:p w14:paraId="2C8579B4" w14:textId="77777777" w:rsidR="009B7579" w:rsidRDefault="00000000" w:rsidP="00E4685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10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C6DCC">
              <w:rPr>
                <w:rFonts w:ascii="Arial" w:hAnsi="Arial" w:cs="Arial"/>
                <w:sz w:val="24"/>
                <w:szCs w:val="24"/>
              </w:rPr>
              <w:t xml:space="preserve"> Co-Production</w:t>
            </w:r>
          </w:p>
          <w:p w14:paraId="3ADCE7CF" w14:textId="77777777" w:rsidR="007C6DCC" w:rsidRDefault="00000000" w:rsidP="00E4685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05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C6DCC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</w:p>
          <w:p w14:paraId="589F9827" w14:textId="77777777" w:rsidR="007C6DCC" w:rsidRDefault="00000000" w:rsidP="00E4685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88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C6DCC">
              <w:rPr>
                <w:rFonts w:ascii="Arial" w:hAnsi="Arial" w:cs="Arial"/>
                <w:sz w:val="24"/>
                <w:szCs w:val="24"/>
              </w:rPr>
              <w:t xml:space="preserve"> Consultation</w:t>
            </w:r>
          </w:p>
          <w:p w14:paraId="01B4C25D" w14:textId="61924FCF" w:rsidR="007C6DCC" w:rsidRDefault="00000000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1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C6DCC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</w:tc>
      </w:tr>
      <w:tr w:rsidR="009811FF" w:rsidRPr="00AB7A69" w14:paraId="74D2EAFD" w14:textId="77777777" w:rsidTr="00EE2E8D">
        <w:trPr>
          <w:trHeight w:hRule="exact" w:val="998"/>
        </w:trPr>
        <w:tc>
          <w:tcPr>
            <w:tcW w:w="3582" w:type="dxa"/>
            <w:shd w:val="clear" w:color="auto" w:fill="auto"/>
          </w:tcPr>
          <w:p w14:paraId="0BEDC62D" w14:textId="2C85D0DB" w:rsidR="009811FF" w:rsidRDefault="009811FF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332358">
              <w:rPr>
                <w:rFonts w:ascii="Arial" w:hAnsi="Arial" w:cs="Arial"/>
              </w:rPr>
              <w:t>provide indicative</w:t>
            </w:r>
            <w:r>
              <w:rPr>
                <w:rFonts w:ascii="Arial" w:hAnsi="Arial" w:cs="Arial"/>
              </w:rPr>
              <w:t xml:space="preserve"> timescales for </w:t>
            </w:r>
            <w:r w:rsidR="00EE2E8D">
              <w:rPr>
                <w:rFonts w:ascii="Arial" w:hAnsi="Arial" w:cs="Arial"/>
              </w:rPr>
              <w:t>each element of the</w:t>
            </w:r>
            <w:r w:rsidR="00332358">
              <w:rPr>
                <w:rFonts w:ascii="Arial" w:hAnsi="Arial" w:cs="Arial"/>
              </w:rPr>
              <w:t xml:space="preserve"> project</w:t>
            </w:r>
          </w:p>
        </w:tc>
        <w:tc>
          <w:tcPr>
            <w:tcW w:w="5326" w:type="dxa"/>
            <w:shd w:val="clear" w:color="auto" w:fill="auto"/>
          </w:tcPr>
          <w:p w14:paraId="3BD8521D" w14:textId="77777777" w:rsidR="009811FF" w:rsidRDefault="009811FF" w:rsidP="00E4685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7CC" w:rsidRPr="00AB7A69" w14:paraId="675C4FDC" w14:textId="77777777" w:rsidTr="00982DDD">
        <w:trPr>
          <w:trHeight w:hRule="exact" w:val="1144"/>
        </w:trPr>
        <w:tc>
          <w:tcPr>
            <w:tcW w:w="3582" w:type="dxa"/>
            <w:shd w:val="clear" w:color="auto" w:fill="auto"/>
          </w:tcPr>
          <w:p w14:paraId="4B81D0D4" w14:textId="70DCC37C" w:rsidR="001F57CC" w:rsidRDefault="00982DDD" w:rsidP="007C1E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</w:t>
            </w:r>
            <w:r w:rsidR="001C2209" w:rsidRPr="001C2209">
              <w:rPr>
                <w:rFonts w:ascii="Arial" w:hAnsi="Arial" w:cs="Arial"/>
              </w:rPr>
              <w:t xml:space="preserve"> budget for </w:t>
            </w:r>
            <w:r w:rsidR="00CD785C">
              <w:rPr>
                <w:rFonts w:ascii="Arial" w:hAnsi="Arial" w:cs="Arial"/>
              </w:rPr>
              <w:t xml:space="preserve">members’ </w:t>
            </w:r>
            <w:r w:rsidR="001C2209" w:rsidRPr="001C2209">
              <w:rPr>
                <w:rFonts w:ascii="Arial" w:hAnsi="Arial" w:cs="Arial"/>
              </w:rPr>
              <w:t xml:space="preserve">out-of-pocket expenses (e.g. travel expenses) </w:t>
            </w:r>
            <w:r w:rsidR="00CD785C">
              <w:rPr>
                <w:rFonts w:ascii="Arial" w:hAnsi="Arial" w:cs="Arial"/>
              </w:rPr>
              <w:t>i</w:t>
            </w:r>
            <w:r w:rsidR="001C2209" w:rsidRPr="001C2209">
              <w:rPr>
                <w:rFonts w:ascii="Arial" w:hAnsi="Arial" w:cs="Arial"/>
              </w:rPr>
              <w:t>ncluded within the project funding?</w:t>
            </w:r>
            <w:r w:rsidR="00CD7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26" w:type="dxa"/>
            <w:shd w:val="clear" w:color="auto" w:fill="auto"/>
          </w:tcPr>
          <w:p w14:paraId="4E3521BE" w14:textId="77777777" w:rsidR="001F57CC" w:rsidRDefault="001F57CC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18EA" w:rsidRPr="00AB7A69" w14:paraId="1189A377" w14:textId="77777777" w:rsidTr="00E37494">
        <w:trPr>
          <w:trHeight w:hRule="exact" w:val="849"/>
        </w:trPr>
        <w:tc>
          <w:tcPr>
            <w:tcW w:w="3582" w:type="dxa"/>
            <w:shd w:val="clear" w:color="auto" w:fill="auto"/>
          </w:tcPr>
          <w:p w14:paraId="05787E56" w14:textId="77777777" w:rsidR="00E37494" w:rsidRPr="00E37494" w:rsidRDefault="00E37494" w:rsidP="00E37494">
            <w:pPr>
              <w:spacing w:after="0"/>
              <w:rPr>
                <w:rFonts w:ascii="Arial" w:hAnsi="Arial" w:cs="Arial"/>
              </w:rPr>
            </w:pPr>
            <w:r w:rsidRPr="00E37494">
              <w:rPr>
                <w:rFonts w:ascii="Arial" w:hAnsi="Arial" w:cs="Arial"/>
              </w:rPr>
              <w:t>Please indicate the date by which you need a decision from SDWG and/or NDCAN</w:t>
            </w:r>
          </w:p>
          <w:p w14:paraId="188817AB" w14:textId="77777777" w:rsidR="009618EA" w:rsidRDefault="009618EA" w:rsidP="007C1E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26" w:type="dxa"/>
            <w:shd w:val="clear" w:color="auto" w:fill="auto"/>
          </w:tcPr>
          <w:p w14:paraId="3800CB72" w14:textId="77777777" w:rsidR="009618EA" w:rsidRDefault="009618EA" w:rsidP="00E4685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1DD1CD4" w14:textId="77777777" w:rsidR="001F57CC" w:rsidRDefault="001F57CC" w:rsidP="00E74B3E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C35014C" w14:textId="0DFBE641" w:rsidR="007C1EDE" w:rsidRDefault="007C1EDE" w:rsidP="00E74B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E0D02">
        <w:rPr>
          <w:rFonts w:ascii="Arial" w:hAnsi="Arial" w:cs="Arial"/>
          <w:b/>
          <w:sz w:val="24"/>
          <w:szCs w:val="24"/>
        </w:rPr>
        <w:t xml:space="preserve">Section B: In no more than </w:t>
      </w:r>
      <w:r w:rsidR="00BE4831">
        <w:rPr>
          <w:rFonts w:ascii="Arial" w:hAnsi="Arial" w:cs="Arial"/>
          <w:b/>
          <w:sz w:val="24"/>
          <w:szCs w:val="24"/>
        </w:rPr>
        <w:t>500</w:t>
      </w:r>
      <w:r w:rsidRPr="001E0D02">
        <w:rPr>
          <w:rFonts w:ascii="Arial" w:hAnsi="Arial" w:cs="Arial"/>
          <w:b/>
          <w:sz w:val="24"/>
          <w:szCs w:val="24"/>
        </w:rPr>
        <w:t xml:space="preserve"> words, please describe (in the box below): The aims of the research; what is being asked of </w:t>
      </w:r>
      <w:r>
        <w:rPr>
          <w:rFonts w:ascii="Arial" w:hAnsi="Arial" w:cs="Arial"/>
          <w:b/>
          <w:sz w:val="24"/>
          <w:szCs w:val="24"/>
        </w:rPr>
        <w:t>SDWG and/or NDCAN members</w:t>
      </w:r>
      <w:r w:rsidRPr="001E0D02">
        <w:rPr>
          <w:rFonts w:ascii="Arial" w:hAnsi="Arial" w:cs="Arial"/>
          <w:b/>
          <w:sz w:val="24"/>
          <w:szCs w:val="24"/>
        </w:rPr>
        <w:t xml:space="preserve">; how the research will benefit </w:t>
      </w:r>
      <w:r>
        <w:rPr>
          <w:rFonts w:ascii="Arial" w:hAnsi="Arial" w:cs="Arial"/>
          <w:b/>
          <w:sz w:val="24"/>
          <w:szCs w:val="24"/>
        </w:rPr>
        <w:t>SDWG and/or NDCAN</w:t>
      </w:r>
      <w:r w:rsidRPr="001E0D02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or people living with dementia, whether </w:t>
      </w:r>
      <w:r w:rsidR="00E74B3E">
        <w:rPr>
          <w:rFonts w:ascii="Arial" w:hAnsi="Arial" w:cs="Arial"/>
          <w:b/>
          <w:sz w:val="24"/>
          <w:szCs w:val="24"/>
        </w:rPr>
        <w:t>people</w:t>
      </w:r>
      <w:r>
        <w:rPr>
          <w:rFonts w:ascii="Arial" w:hAnsi="Arial" w:cs="Arial"/>
          <w:b/>
          <w:sz w:val="24"/>
          <w:szCs w:val="24"/>
        </w:rPr>
        <w:t xml:space="preserve"> with a diagnosis or carers</w:t>
      </w:r>
      <w:r w:rsidRPr="001E0D02">
        <w:rPr>
          <w:rFonts w:ascii="Arial" w:hAnsi="Arial" w:cs="Arial"/>
          <w:b/>
          <w:sz w:val="24"/>
          <w:szCs w:val="24"/>
        </w:rPr>
        <w:t>)</w:t>
      </w:r>
      <w:r w:rsidR="00E3749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EDE" w14:paraId="38346D95" w14:textId="77777777" w:rsidTr="00E37494">
        <w:trPr>
          <w:trHeight w:val="9063"/>
        </w:trPr>
        <w:tc>
          <w:tcPr>
            <w:tcW w:w="9016" w:type="dxa"/>
          </w:tcPr>
          <w:p w14:paraId="74B0A846" w14:textId="0498FCC6" w:rsidR="007C1EDE" w:rsidRDefault="007C1EDE" w:rsidP="007C1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409304" w14:textId="77777777" w:rsidR="007C1EDE" w:rsidRPr="001E0D02" w:rsidRDefault="007C1EDE" w:rsidP="007C1EDE">
      <w:pPr>
        <w:rPr>
          <w:rFonts w:ascii="Arial" w:hAnsi="Arial" w:cs="Arial"/>
          <w:b/>
          <w:sz w:val="24"/>
          <w:szCs w:val="24"/>
        </w:rPr>
      </w:pPr>
    </w:p>
    <w:p w14:paraId="2448A1DB" w14:textId="7A208A63" w:rsidR="009756EB" w:rsidRDefault="00B75920" w:rsidP="00493885">
      <w:pPr>
        <w:pStyle w:val="NoSpacing"/>
        <w:spacing w:line="480" w:lineRule="auto"/>
        <w:rPr>
          <w:rFonts w:ascii="Arial" w:eastAsia="Arial" w:hAnsi="Arial" w:cs="Arial"/>
          <w:sz w:val="24"/>
          <w:szCs w:val="24"/>
          <w:u w:color="000000"/>
          <w:bdr w:val="nil"/>
          <w:lang w:val="en-US" w:eastAsia="en-GB"/>
        </w:rPr>
      </w:pPr>
      <w:r w:rsidRPr="00B75920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 w:eastAsia="en-GB"/>
        </w:rPr>
        <w:t>Information for completing the Research Expression of Interest Form</w:t>
      </w:r>
      <w:r w:rsidRPr="00B75920">
        <w:rPr>
          <w:rFonts w:ascii="Arial" w:eastAsia="Arial" w:hAnsi="Arial" w:cs="Arial"/>
          <w:sz w:val="24"/>
          <w:szCs w:val="24"/>
          <w:u w:color="000000"/>
          <w:bdr w:val="nil"/>
          <w:lang w:val="en-US" w:eastAsia="en-GB"/>
        </w:rPr>
        <w:t xml:space="preserve"> - for researchers seeking to collaborate with the Scottish Dementia Working Group and/or National Dementia Carers Action Network</w:t>
      </w:r>
    </w:p>
    <w:p w14:paraId="71D0447E" w14:textId="77777777" w:rsidR="00493885" w:rsidRDefault="00493885" w:rsidP="00493885">
      <w:pPr>
        <w:pStyle w:val="NoSpacing"/>
        <w:spacing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B164D2B" w14:textId="37F3EFF0" w:rsidR="007C1EDE" w:rsidRDefault="007C1EDE" w:rsidP="009756EB">
      <w:pPr>
        <w:pStyle w:val="Body"/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E0D02">
        <w:rPr>
          <w:rFonts w:ascii="Arial" w:eastAsia="Arial" w:hAnsi="Arial" w:cs="Arial"/>
          <w:b/>
          <w:bCs/>
          <w:sz w:val="24"/>
          <w:szCs w:val="24"/>
        </w:rPr>
        <w:t>Please Note</w:t>
      </w:r>
      <w:r w:rsidRPr="001E0D02">
        <w:rPr>
          <w:rFonts w:ascii="Arial" w:eastAsia="Arial" w:hAnsi="Arial" w:cs="Arial"/>
          <w:sz w:val="24"/>
          <w:szCs w:val="24"/>
        </w:rPr>
        <w:t>:  ALL applications must go through our formal review process.  Approaching individual members of the group may result in requests being automatically rejected.</w:t>
      </w:r>
    </w:p>
    <w:p w14:paraId="69F32497" w14:textId="77777777" w:rsidR="009756EB" w:rsidRPr="001E0D02" w:rsidRDefault="009756EB" w:rsidP="009756EB">
      <w:pPr>
        <w:pStyle w:val="Body"/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219B51A6" w14:textId="77777777" w:rsidR="007C1EDE" w:rsidRPr="001E0D02" w:rsidRDefault="007C1EDE" w:rsidP="007C1EDE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  <w:r w:rsidRPr="001E0D02">
        <w:rPr>
          <w:rFonts w:ascii="Arial" w:eastAsia="Arial" w:hAnsi="Arial" w:cs="Arial"/>
          <w:sz w:val="24"/>
          <w:szCs w:val="24"/>
        </w:rPr>
        <w:lastRenderedPageBreak/>
        <w:t>When completing the form, please ensure that:</w:t>
      </w:r>
    </w:p>
    <w:p w14:paraId="5E981DDA" w14:textId="77777777" w:rsidR="007C1EDE" w:rsidRPr="001E0D02" w:rsidRDefault="007C1EDE" w:rsidP="007C1E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643" w:hanging="283"/>
        <w:rPr>
          <w:rFonts w:eastAsia="Arial" w:cs="Arial"/>
          <w:sz w:val="24"/>
        </w:rPr>
      </w:pPr>
      <w:r w:rsidRPr="001E0D02">
        <w:rPr>
          <w:rFonts w:cs="Arial"/>
          <w:color w:val="000000"/>
          <w:sz w:val="24"/>
          <w:u w:color="000000"/>
          <w:lang w:val="en-US"/>
        </w:rPr>
        <w:t>You use a minimum font of Arial 14 throughout</w:t>
      </w:r>
    </w:p>
    <w:p w14:paraId="0CBE1827" w14:textId="77777777" w:rsidR="007C1EDE" w:rsidRPr="001E0D02" w:rsidRDefault="007C1EDE" w:rsidP="007C1E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643" w:hanging="283"/>
        <w:rPr>
          <w:rFonts w:eastAsia="Arial" w:cs="Arial"/>
          <w:sz w:val="24"/>
        </w:rPr>
      </w:pPr>
      <w:r w:rsidRPr="001E0D02">
        <w:rPr>
          <w:rFonts w:cs="Arial"/>
          <w:color w:val="000000"/>
          <w:sz w:val="24"/>
          <w:u w:color="000000"/>
          <w:lang w:val="en-US"/>
        </w:rPr>
        <w:t>You use double-spacing</w:t>
      </w:r>
    </w:p>
    <w:p w14:paraId="73B14F7B" w14:textId="77777777" w:rsidR="007C1EDE" w:rsidRPr="001E0D02" w:rsidRDefault="007C1EDE" w:rsidP="007C1E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643" w:hanging="283"/>
        <w:rPr>
          <w:rFonts w:eastAsia="Arial" w:cs="Arial"/>
          <w:sz w:val="24"/>
        </w:rPr>
      </w:pPr>
      <w:r w:rsidRPr="001E0D02">
        <w:rPr>
          <w:rFonts w:cs="Arial"/>
          <w:color w:val="000000"/>
          <w:sz w:val="24"/>
          <w:u w:color="000000"/>
          <w:lang w:val="en-US"/>
        </w:rPr>
        <w:t>You use plain English; avoiding jargon, long sentences and acronyms wherever possible</w:t>
      </w:r>
    </w:p>
    <w:p w14:paraId="74430E2D" w14:textId="77777777" w:rsidR="007C1EDE" w:rsidRPr="001E0D02" w:rsidRDefault="007C1EDE" w:rsidP="007C1E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643" w:hanging="283"/>
        <w:rPr>
          <w:rFonts w:eastAsia="Arial" w:cs="Arial"/>
          <w:sz w:val="24"/>
        </w:rPr>
      </w:pPr>
      <w:r w:rsidRPr="001E0D02">
        <w:rPr>
          <w:rFonts w:cs="Arial"/>
          <w:color w:val="000000"/>
          <w:sz w:val="24"/>
          <w:u w:color="000000"/>
          <w:lang w:val="en-US"/>
        </w:rPr>
        <w:t>You avoid long sentences – keep it simple</w:t>
      </w:r>
    </w:p>
    <w:p w14:paraId="4B83D526" w14:textId="77777777" w:rsidR="007C1EDE" w:rsidRPr="005B4551" w:rsidRDefault="007C1EDE" w:rsidP="007C1E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643" w:hanging="283"/>
        <w:rPr>
          <w:rFonts w:eastAsia="Arial" w:cs="Arial"/>
          <w:sz w:val="24"/>
        </w:rPr>
      </w:pPr>
      <w:r w:rsidRPr="001E0D02">
        <w:rPr>
          <w:rFonts w:cs="Arial"/>
          <w:color w:val="000000"/>
          <w:sz w:val="24"/>
          <w:u w:color="000000"/>
          <w:lang w:val="en-US"/>
        </w:rPr>
        <w:t xml:space="preserve">You explain any specialised terms (e.g. triangulation) </w:t>
      </w:r>
    </w:p>
    <w:p w14:paraId="40FE0E6B" w14:textId="1C1437F0" w:rsidR="005B4551" w:rsidRPr="001E0D02" w:rsidRDefault="009B3C2A" w:rsidP="007C1E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643" w:hanging="283"/>
        <w:rPr>
          <w:rFonts w:eastAsia="Arial" w:cs="Arial"/>
          <w:sz w:val="24"/>
        </w:rPr>
      </w:pPr>
      <w:r>
        <w:rPr>
          <w:rFonts w:cs="Arial"/>
          <w:color w:val="000000"/>
          <w:sz w:val="24"/>
          <w:u w:color="000000"/>
          <w:lang w:val="en-US"/>
        </w:rPr>
        <w:t>You r</w:t>
      </w:r>
      <w:r w:rsidR="005B4551">
        <w:rPr>
          <w:rFonts w:cs="Arial"/>
          <w:color w:val="000000"/>
          <w:sz w:val="24"/>
          <w:u w:color="000000"/>
          <w:lang w:val="en-US"/>
        </w:rPr>
        <w:t xml:space="preserve">eturn completed document in Word format (not PDF) to allow SDWG/NDCAN members to use </w:t>
      </w:r>
      <w:r w:rsidR="00591C20">
        <w:rPr>
          <w:rFonts w:cs="Arial"/>
          <w:color w:val="000000"/>
          <w:sz w:val="24"/>
          <w:u w:color="000000"/>
          <w:lang w:val="en-US"/>
        </w:rPr>
        <w:t>‘</w:t>
      </w:r>
      <w:r w:rsidR="002F3708">
        <w:rPr>
          <w:rFonts w:cs="Arial"/>
          <w:color w:val="000000"/>
          <w:sz w:val="24"/>
          <w:u w:color="000000"/>
          <w:lang w:val="en-US"/>
        </w:rPr>
        <w:t>R</w:t>
      </w:r>
      <w:r w:rsidR="00591C20">
        <w:rPr>
          <w:rFonts w:cs="Arial"/>
          <w:color w:val="000000"/>
          <w:sz w:val="24"/>
          <w:u w:color="000000"/>
          <w:lang w:val="en-US"/>
        </w:rPr>
        <w:t xml:space="preserve">ead </w:t>
      </w:r>
      <w:r w:rsidR="002F3708">
        <w:rPr>
          <w:rFonts w:cs="Arial"/>
          <w:color w:val="000000"/>
          <w:sz w:val="24"/>
          <w:u w:color="000000"/>
          <w:lang w:val="en-US"/>
        </w:rPr>
        <w:t>A</w:t>
      </w:r>
      <w:r w:rsidR="00591C20">
        <w:rPr>
          <w:rFonts w:cs="Arial"/>
          <w:color w:val="000000"/>
          <w:sz w:val="24"/>
          <w:u w:color="000000"/>
          <w:lang w:val="en-US"/>
        </w:rPr>
        <w:t>loud’ function</w:t>
      </w:r>
    </w:p>
    <w:p w14:paraId="1B94F5F0" w14:textId="1BDFDCF9" w:rsidR="007C1EDE" w:rsidRPr="001E0D02" w:rsidRDefault="007C1EDE" w:rsidP="007C1E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3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1E0D02">
        <w:rPr>
          <w:rFonts w:ascii="Arial" w:eastAsia="Arial" w:hAnsi="Arial" w:cs="Arial"/>
          <w:sz w:val="24"/>
          <w:szCs w:val="24"/>
        </w:rPr>
        <w:t xml:space="preserve">You will be contacted once </w:t>
      </w:r>
      <w:r>
        <w:rPr>
          <w:rFonts w:ascii="Arial" w:eastAsia="Arial" w:hAnsi="Arial" w:cs="Arial"/>
          <w:sz w:val="24"/>
          <w:szCs w:val="24"/>
        </w:rPr>
        <w:t>SDWG/NDCAN have had</w:t>
      </w:r>
      <w:r w:rsidRPr="001E0D02">
        <w:rPr>
          <w:rFonts w:ascii="Arial" w:eastAsia="Arial" w:hAnsi="Arial" w:cs="Arial"/>
          <w:sz w:val="24"/>
          <w:szCs w:val="24"/>
        </w:rPr>
        <w:t xml:space="preserve"> an opportunity to review your request.  Please note that you may be ask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E0D02">
        <w:rPr>
          <w:rFonts w:ascii="Arial" w:eastAsia="Arial" w:hAnsi="Arial" w:cs="Arial"/>
          <w:sz w:val="24"/>
          <w:szCs w:val="24"/>
        </w:rPr>
        <w:t>to provide additional information about the research project.</w:t>
      </w:r>
    </w:p>
    <w:p w14:paraId="4E08C1AA" w14:textId="05477F31" w:rsidR="007C1EDE" w:rsidRDefault="007C1EDE" w:rsidP="007C1EDE">
      <w:pPr>
        <w:rPr>
          <w:rFonts w:ascii="Arial" w:hAnsi="Arial" w:cs="Arial"/>
          <w:sz w:val="24"/>
          <w:szCs w:val="24"/>
        </w:rPr>
      </w:pPr>
      <w:r w:rsidRPr="001E0D02">
        <w:rPr>
          <w:rFonts w:ascii="Arial" w:hAnsi="Arial" w:cs="Arial"/>
          <w:sz w:val="24"/>
          <w:szCs w:val="24"/>
        </w:rPr>
        <w:t xml:space="preserve">Once completed please send </w:t>
      </w:r>
      <w:r>
        <w:rPr>
          <w:rFonts w:ascii="Arial" w:hAnsi="Arial" w:cs="Arial"/>
          <w:sz w:val="24"/>
          <w:szCs w:val="24"/>
        </w:rPr>
        <w:t xml:space="preserve">this form </w:t>
      </w:r>
      <w:r w:rsidRPr="001E0D02">
        <w:rPr>
          <w:rFonts w:ascii="Arial" w:hAnsi="Arial" w:cs="Arial"/>
          <w:sz w:val="24"/>
          <w:szCs w:val="24"/>
        </w:rPr>
        <w:t xml:space="preserve">to: </w:t>
      </w:r>
      <w:hyperlink r:id="rId12" w:history="1">
        <w:r w:rsidRPr="00D0414A">
          <w:rPr>
            <w:rStyle w:val="Hyperlink"/>
            <w:rFonts w:ascii="Arial" w:hAnsi="Arial" w:cs="Arial"/>
            <w:sz w:val="24"/>
            <w:szCs w:val="24"/>
          </w:rPr>
          <w:t>activevoice@alzscot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F42BEE7" w14:textId="77777777" w:rsidR="00E562D9" w:rsidRDefault="00E562D9" w:rsidP="00256D6A">
      <w:pPr>
        <w:spacing w:after="0"/>
        <w:contextualSpacing/>
        <w:rPr>
          <w:rFonts w:ascii="Arial" w:hAnsi="Arial" w:cs="Arial"/>
          <w:b/>
          <w:bCs/>
          <w:sz w:val="24"/>
        </w:rPr>
      </w:pPr>
    </w:p>
    <w:p w14:paraId="54A76AA1" w14:textId="099C6105" w:rsidR="00256D6A" w:rsidRPr="002D56F2" w:rsidRDefault="00256D6A" w:rsidP="00256D6A">
      <w:pPr>
        <w:spacing w:after="0"/>
        <w:contextualSpacing/>
        <w:rPr>
          <w:rFonts w:ascii="Arial" w:hAnsi="Arial" w:cs="Arial"/>
          <w:b/>
          <w:bCs/>
          <w:sz w:val="24"/>
        </w:rPr>
      </w:pPr>
      <w:r w:rsidRPr="002D56F2">
        <w:rPr>
          <w:rFonts w:ascii="Arial" w:hAnsi="Arial" w:cs="Arial"/>
          <w:b/>
          <w:bCs/>
          <w:sz w:val="24"/>
        </w:rPr>
        <w:t xml:space="preserve">SDWG </w:t>
      </w:r>
      <w:r w:rsidR="000F5CB6" w:rsidRPr="002D56F2">
        <w:rPr>
          <w:rFonts w:ascii="Arial" w:hAnsi="Arial" w:cs="Arial"/>
          <w:b/>
          <w:bCs/>
          <w:sz w:val="24"/>
        </w:rPr>
        <w:t xml:space="preserve">&amp; NDCAN </w:t>
      </w:r>
      <w:r w:rsidRPr="002D56F2">
        <w:rPr>
          <w:rFonts w:ascii="Arial" w:hAnsi="Arial" w:cs="Arial"/>
          <w:b/>
          <w:bCs/>
          <w:sz w:val="24"/>
        </w:rPr>
        <w:t>‘Ladder of Participation’:</w:t>
      </w:r>
    </w:p>
    <w:p w14:paraId="6CE91E0A" w14:textId="77777777" w:rsidR="000F5CB6" w:rsidRPr="00625980" w:rsidRDefault="00256D6A" w:rsidP="000F5CB6">
      <w:pPr>
        <w:pStyle w:val="ListParagraph"/>
        <w:numPr>
          <w:ilvl w:val="0"/>
          <w:numId w:val="4"/>
        </w:numPr>
        <w:spacing w:after="0"/>
        <w:contextualSpacing/>
        <w:rPr>
          <w:rFonts w:cs="Arial"/>
          <w:color w:val="000000" w:themeColor="text1"/>
          <w:sz w:val="24"/>
        </w:rPr>
      </w:pPr>
      <w:r w:rsidRPr="00625980">
        <w:rPr>
          <w:rFonts w:cs="Arial"/>
          <w:b/>
          <w:bCs/>
          <w:color w:val="000000" w:themeColor="text1"/>
          <w:sz w:val="24"/>
        </w:rPr>
        <w:t>Co-Production</w:t>
      </w:r>
      <w:r w:rsidRPr="00625980">
        <w:rPr>
          <w:rFonts w:cs="Arial"/>
          <w:color w:val="000000" w:themeColor="text1"/>
          <w:sz w:val="24"/>
        </w:rPr>
        <w:t xml:space="preserve"> – as people with personal experience working together on all aspects of a dementia research project with </w:t>
      </w:r>
      <w:r w:rsidRPr="00625980">
        <w:rPr>
          <w:rFonts w:cs="Arial"/>
          <w:color w:val="000000" w:themeColor="text1"/>
          <w:sz w:val="24"/>
          <w:shd w:val="clear" w:color="auto" w:fill="FFFFFF"/>
        </w:rPr>
        <w:t>researchers, practitioners and the public from the start to the end of the project, including shaping the nature of the project, its aims and objectives</w:t>
      </w:r>
    </w:p>
    <w:p w14:paraId="76D7A731" w14:textId="77777777" w:rsidR="000F5CB6" w:rsidRPr="00625980" w:rsidRDefault="00256D6A" w:rsidP="000F5CB6">
      <w:pPr>
        <w:pStyle w:val="ListParagraph"/>
        <w:numPr>
          <w:ilvl w:val="0"/>
          <w:numId w:val="4"/>
        </w:numPr>
        <w:spacing w:after="0"/>
        <w:contextualSpacing/>
        <w:rPr>
          <w:rFonts w:cs="Arial"/>
          <w:color w:val="000000" w:themeColor="text1"/>
          <w:sz w:val="24"/>
        </w:rPr>
      </w:pPr>
      <w:r w:rsidRPr="00625980">
        <w:rPr>
          <w:rFonts w:cs="Arial"/>
          <w:b/>
          <w:bCs/>
          <w:color w:val="000000" w:themeColor="text1"/>
          <w:sz w:val="24"/>
        </w:rPr>
        <w:t>Participation</w:t>
      </w:r>
      <w:r w:rsidRPr="00625980">
        <w:rPr>
          <w:rFonts w:cs="Arial"/>
          <w:color w:val="000000" w:themeColor="text1"/>
          <w:sz w:val="24"/>
        </w:rPr>
        <w:t xml:space="preserve"> – as </w:t>
      </w:r>
      <w:r w:rsidRPr="00625980">
        <w:rPr>
          <w:rFonts w:cs="Arial"/>
          <w:color w:val="000000" w:themeColor="text1"/>
          <w:sz w:val="24"/>
          <w:shd w:val="clear" w:color="auto" w:fill="FFFFFF"/>
        </w:rPr>
        <w:t>volunteers who have given permission to take part in a dementia research project by contributing</w:t>
      </w:r>
      <w:r w:rsidRPr="00625980">
        <w:rPr>
          <w:rFonts w:cs="Arial"/>
          <w:color w:val="000000" w:themeColor="text1"/>
          <w:sz w:val="24"/>
        </w:rPr>
        <w:t xml:space="preserve"> data (from surveys, interviews, tests etc.) and sharing personal experiences to provide information</w:t>
      </w:r>
      <w:r w:rsidRPr="00625980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625980">
        <w:rPr>
          <w:rFonts w:cs="Arial"/>
          <w:color w:val="000000" w:themeColor="text1"/>
          <w:sz w:val="24"/>
        </w:rPr>
        <w:t xml:space="preserve">that researchers need to answer important questions </w:t>
      </w:r>
    </w:p>
    <w:p w14:paraId="5A2B9652" w14:textId="4D0FEBD8" w:rsidR="00256D6A" w:rsidRPr="00625980" w:rsidRDefault="00256D6A" w:rsidP="000F5CB6">
      <w:pPr>
        <w:pStyle w:val="ListParagraph"/>
        <w:numPr>
          <w:ilvl w:val="0"/>
          <w:numId w:val="4"/>
        </w:numPr>
        <w:spacing w:after="0"/>
        <w:contextualSpacing/>
        <w:rPr>
          <w:rFonts w:cs="Arial"/>
          <w:color w:val="000000" w:themeColor="text1"/>
          <w:sz w:val="24"/>
        </w:rPr>
      </w:pPr>
      <w:r w:rsidRPr="00625980">
        <w:rPr>
          <w:rFonts w:cs="Arial"/>
          <w:b/>
          <w:bCs/>
          <w:color w:val="000000" w:themeColor="text1"/>
          <w:sz w:val="24"/>
        </w:rPr>
        <w:t xml:space="preserve">Consultation </w:t>
      </w:r>
      <w:r w:rsidRPr="00625980">
        <w:rPr>
          <w:rFonts w:cs="Arial"/>
          <w:color w:val="000000" w:themeColor="text1"/>
          <w:sz w:val="24"/>
        </w:rPr>
        <w:t>– providing opinions, advice, information, or knowledge from a lived experience perspective to help shape a dementia research project, including:</w:t>
      </w:r>
    </w:p>
    <w:p w14:paraId="5532B1D0" w14:textId="77777777" w:rsidR="00256D6A" w:rsidRPr="00625980" w:rsidRDefault="00256D6A" w:rsidP="00625980">
      <w:pPr>
        <w:pStyle w:val="ListParagraph"/>
        <w:numPr>
          <w:ilvl w:val="2"/>
          <w:numId w:val="3"/>
        </w:numPr>
        <w:spacing w:after="0"/>
        <w:ind w:left="1701"/>
        <w:contextualSpacing/>
        <w:rPr>
          <w:rFonts w:cs="Arial"/>
          <w:color w:val="000000" w:themeColor="text1"/>
          <w:sz w:val="24"/>
        </w:rPr>
      </w:pPr>
      <w:r w:rsidRPr="00625980">
        <w:rPr>
          <w:rFonts w:cs="Arial"/>
          <w:color w:val="000000" w:themeColor="text1"/>
          <w:sz w:val="24"/>
        </w:rPr>
        <w:t>Influencing decisions regarding project funding</w:t>
      </w:r>
    </w:p>
    <w:p w14:paraId="14DC533B" w14:textId="49BBB96B" w:rsidR="00256D6A" w:rsidRPr="00625980" w:rsidRDefault="00256D6A" w:rsidP="00625980">
      <w:pPr>
        <w:pStyle w:val="ListParagraph"/>
        <w:numPr>
          <w:ilvl w:val="2"/>
          <w:numId w:val="3"/>
        </w:numPr>
        <w:spacing w:after="0"/>
        <w:ind w:left="1701"/>
        <w:contextualSpacing/>
        <w:rPr>
          <w:rFonts w:cs="Arial"/>
          <w:color w:val="000000" w:themeColor="text1"/>
          <w:sz w:val="24"/>
        </w:rPr>
      </w:pPr>
      <w:r w:rsidRPr="00625980">
        <w:rPr>
          <w:rFonts w:cs="Arial"/>
          <w:color w:val="000000" w:themeColor="text1"/>
          <w:sz w:val="24"/>
        </w:rPr>
        <w:t xml:space="preserve">Providing statements of approval </w:t>
      </w:r>
    </w:p>
    <w:p w14:paraId="6371A9AA" w14:textId="77777777" w:rsidR="00256D6A" w:rsidRPr="00A9155F" w:rsidRDefault="00256D6A" w:rsidP="002D56F2">
      <w:pPr>
        <w:pStyle w:val="ListParagraph"/>
        <w:numPr>
          <w:ilvl w:val="2"/>
          <w:numId w:val="3"/>
        </w:numPr>
        <w:spacing w:after="0"/>
        <w:ind w:left="709"/>
        <w:contextualSpacing/>
        <w:rPr>
          <w:rFonts w:cs="Arial"/>
          <w:color w:val="000000" w:themeColor="text1"/>
          <w:sz w:val="24"/>
        </w:rPr>
      </w:pPr>
      <w:r w:rsidRPr="00A9155F">
        <w:rPr>
          <w:rFonts w:cs="Arial"/>
          <w:b/>
          <w:bCs/>
          <w:color w:val="000000" w:themeColor="text1"/>
          <w:sz w:val="24"/>
        </w:rPr>
        <w:t>Information</w:t>
      </w:r>
      <w:r w:rsidRPr="00A9155F">
        <w:rPr>
          <w:rFonts w:cs="Arial"/>
          <w:color w:val="000000" w:themeColor="text1"/>
          <w:sz w:val="24"/>
        </w:rPr>
        <w:t xml:space="preserve"> – being kept informed on the progress, including the outcomes, of a dementia research project</w:t>
      </w:r>
    </w:p>
    <w:p w14:paraId="1B061D86" w14:textId="77777777" w:rsidR="00256D6A" w:rsidRPr="007C1EDE" w:rsidRDefault="00256D6A" w:rsidP="007C1EDE"/>
    <w:sectPr w:rsidR="00256D6A" w:rsidRPr="007C1ED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B5BD" w14:textId="77777777" w:rsidR="00663EE1" w:rsidRDefault="00663EE1" w:rsidP="007C1EDE">
      <w:pPr>
        <w:spacing w:after="0" w:line="240" w:lineRule="auto"/>
      </w:pPr>
      <w:r>
        <w:separator/>
      </w:r>
    </w:p>
  </w:endnote>
  <w:endnote w:type="continuationSeparator" w:id="0">
    <w:p w14:paraId="0B0680C0" w14:textId="77777777" w:rsidR="00663EE1" w:rsidRDefault="00663EE1" w:rsidP="007C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0185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DC0DCE3" w14:textId="3E799739" w:rsidR="007C1EDE" w:rsidRPr="007C1EDE" w:rsidRDefault="007C1ED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C1EDE">
          <w:rPr>
            <w:rFonts w:ascii="Arial" w:hAnsi="Arial" w:cs="Arial"/>
            <w:sz w:val="24"/>
            <w:szCs w:val="24"/>
          </w:rPr>
          <w:fldChar w:fldCharType="begin"/>
        </w:r>
        <w:r w:rsidRPr="007C1ED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C1EDE">
          <w:rPr>
            <w:rFonts w:ascii="Arial" w:hAnsi="Arial" w:cs="Arial"/>
            <w:sz w:val="24"/>
            <w:szCs w:val="24"/>
          </w:rPr>
          <w:fldChar w:fldCharType="separate"/>
        </w:r>
        <w:r w:rsidRPr="007C1EDE">
          <w:rPr>
            <w:rFonts w:ascii="Arial" w:hAnsi="Arial" w:cs="Arial"/>
            <w:noProof/>
            <w:sz w:val="24"/>
            <w:szCs w:val="24"/>
          </w:rPr>
          <w:t>2</w:t>
        </w:r>
        <w:r w:rsidRPr="007C1ED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5C66E3" w14:textId="77777777" w:rsidR="007C1EDE" w:rsidRDefault="007C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1890" w14:textId="77777777" w:rsidR="00663EE1" w:rsidRDefault="00663EE1" w:rsidP="007C1EDE">
      <w:pPr>
        <w:spacing w:after="0" w:line="240" w:lineRule="auto"/>
      </w:pPr>
      <w:r>
        <w:separator/>
      </w:r>
    </w:p>
  </w:footnote>
  <w:footnote w:type="continuationSeparator" w:id="0">
    <w:p w14:paraId="3C6B0E41" w14:textId="77777777" w:rsidR="00663EE1" w:rsidRDefault="00663EE1" w:rsidP="007C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B034E"/>
    <w:multiLevelType w:val="hybridMultilevel"/>
    <w:tmpl w:val="2D36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80A3C"/>
    <w:multiLevelType w:val="multilevel"/>
    <w:tmpl w:val="99165F0A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olor w:val="000000"/>
        <w:position w:val="0"/>
        <w:sz w:val="28"/>
        <w:szCs w:val="28"/>
        <w:u w:color="000000"/>
      </w:rPr>
    </w:lvl>
  </w:abstractNum>
  <w:abstractNum w:abstractNumId="2" w15:restartNumberingAfterBreak="0">
    <w:nsid w:val="5F7F5E79"/>
    <w:multiLevelType w:val="hybridMultilevel"/>
    <w:tmpl w:val="79982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B1F8E"/>
    <w:multiLevelType w:val="hybridMultilevel"/>
    <w:tmpl w:val="882A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46230">
    <w:abstractNumId w:val="2"/>
  </w:num>
  <w:num w:numId="2" w16cid:durableId="1564028302">
    <w:abstractNumId w:val="1"/>
  </w:num>
  <w:num w:numId="3" w16cid:durableId="668630495">
    <w:abstractNumId w:val="0"/>
  </w:num>
  <w:num w:numId="4" w16cid:durableId="86340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DE"/>
    <w:rsid w:val="000630E9"/>
    <w:rsid w:val="000F26DC"/>
    <w:rsid w:val="000F5CB6"/>
    <w:rsid w:val="00113197"/>
    <w:rsid w:val="00136DA1"/>
    <w:rsid w:val="00141EEE"/>
    <w:rsid w:val="00145CD7"/>
    <w:rsid w:val="00165BDF"/>
    <w:rsid w:val="00183955"/>
    <w:rsid w:val="001C2209"/>
    <w:rsid w:val="001F57CC"/>
    <w:rsid w:val="00256D6A"/>
    <w:rsid w:val="0027175C"/>
    <w:rsid w:val="002D56F2"/>
    <w:rsid w:val="002D7222"/>
    <w:rsid w:val="002F19B9"/>
    <w:rsid w:val="002F3708"/>
    <w:rsid w:val="00332358"/>
    <w:rsid w:val="0035132E"/>
    <w:rsid w:val="00493885"/>
    <w:rsid w:val="004B3610"/>
    <w:rsid w:val="00515B46"/>
    <w:rsid w:val="00575590"/>
    <w:rsid w:val="005841ED"/>
    <w:rsid w:val="00591C20"/>
    <w:rsid w:val="00595558"/>
    <w:rsid w:val="005B4551"/>
    <w:rsid w:val="005B5874"/>
    <w:rsid w:val="00625980"/>
    <w:rsid w:val="00663EE1"/>
    <w:rsid w:val="006B7651"/>
    <w:rsid w:val="006C52D2"/>
    <w:rsid w:val="00727EE4"/>
    <w:rsid w:val="007C1EDE"/>
    <w:rsid w:val="007C6DCC"/>
    <w:rsid w:val="007E34C1"/>
    <w:rsid w:val="00804D86"/>
    <w:rsid w:val="00840144"/>
    <w:rsid w:val="009618EA"/>
    <w:rsid w:val="00973066"/>
    <w:rsid w:val="009756EB"/>
    <w:rsid w:val="009811FF"/>
    <w:rsid w:val="00982DDD"/>
    <w:rsid w:val="00995E37"/>
    <w:rsid w:val="009A0DF3"/>
    <w:rsid w:val="009B3C2A"/>
    <w:rsid w:val="009B7579"/>
    <w:rsid w:val="00A07922"/>
    <w:rsid w:val="00A64023"/>
    <w:rsid w:val="00A9155F"/>
    <w:rsid w:val="00AD1742"/>
    <w:rsid w:val="00B75920"/>
    <w:rsid w:val="00BE4831"/>
    <w:rsid w:val="00CD785C"/>
    <w:rsid w:val="00D20B32"/>
    <w:rsid w:val="00D76111"/>
    <w:rsid w:val="00DA3A6F"/>
    <w:rsid w:val="00DE6E69"/>
    <w:rsid w:val="00E24876"/>
    <w:rsid w:val="00E37494"/>
    <w:rsid w:val="00E562D9"/>
    <w:rsid w:val="00E74B3E"/>
    <w:rsid w:val="00EB6BB2"/>
    <w:rsid w:val="00EE14FF"/>
    <w:rsid w:val="00EE2E8D"/>
    <w:rsid w:val="00F21209"/>
    <w:rsid w:val="00F216DA"/>
    <w:rsid w:val="00F276B1"/>
    <w:rsid w:val="00F55445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4805"/>
  <w15:chartTrackingRefBased/>
  <w15:docId w15:val="{554E8EF6-2E30-4184-A9EB-A053B9D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DE"/>
  </w:style>
  <w:style w:type="paragraph" w:styleId="Footer">
    <w:name w:val="footer"/>
    <w:basedOn w:val="Normal"/>
    <w:link w:val="FooterChar"/>
    <w:uiPriority w:val="99"/>
    <w:unhideWhenUsed/>
    <w:rsid w:val="007C1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DE"/>
  </w:style>
  <w:style w:type="paragraph" w:styleId="ListParagraph">
    <w:name w:val="List Paragraph"/>
    <w:basedOn w:val="Normal"/>
    <w:uiPriority w:val="34"/>
    <w:qFormat/>
    <w:rsid w:val="007C1EDE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7C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1EDE"/>
    <w:rPr>
      <w:color w:val="0000FF"/>
      <w:u w:val="single"/>
    </w:rPr>
  </w:style>
  <w:style w:type="paragraph" w:customStyle="1" w:styleId="Body">
    <w:name w:val="Body"/>
    <w:rsid w:val="007C1E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7C1ED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3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BD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75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vevoice@alzsc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sIcz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40DJpW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A113-BE28-417B-89F2-3C9AB970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lly</dc:creator>
  <cp:keywords/>
  <dc:description/>
  <cp:lastModifiedBy>Chris Kelly</cp:lastModifiedBy>
  <cp:revision>63</cp:revision>
  <dcterms:created xsi:type="dcterms:W3CDTF">2023-11-03T14:36:00Z</dcterms:created>
  <dcterms:modified xsi:type="dcterms:W3CDTF">2023-12-19T13:49:00Z</dcterms:modified>
</cp:coreProperties>
</file>